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EB0FA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0FAA">
        <w:rPr>
          <w:rFonts w:ascii="Times New Roman" w:hAnsi="Times New Roman"/>
          <w:b/>
          <w:sz w:val="24"/>
          <w:szCs w:val="24"/>
        </w:rPr>
        <w:t>Заключение</w:t>
      </w:r>
    </w:p>
    <w:p w:rsidR="00E64754" w:rsidRPr="00EB0FA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EB0FAA">
        <w:rPr>
          <w:rFonts w:ascii="Times New Roman" w:hAnsi="Times New Roman"/>
          <w:sz w:val="24"/>
          <w:szCs w:val="24"/>
        </w:rPr>
        <w:t xml:space="preserve"> района «</w:t>
      </w:r>
      <w:r w:rsidR="00EC0FF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C0F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0FFE">
        <w:rPr>
          <w:rFonts w:ascii="Times New Roman" w:hAnsi="Times New Roman"/>
          <w:sz w:val="24"/>
          <w:szCs w:val="24"/>
        </w:rPr>
        <w:t xml:space="preserve"> района от 14.02.2013 № 8</w:t>
      </w:r>
      <w:r w:rsidR="002A168F">
        <w:rPr>
          <w:rFonts w:ascii="Times New Roman" w:hAnsi="Times New Roman"/>
          <w:sz w:val="24"/>
          <w:szCs w:val="24"/>
        </w:rPr>
        <w:t>9</w:t>
      </w:r>
      <w:r w:rsidR="00EC0FFE">
        <w:rPr>
          <w:rFonts w:ascii="Times New Roman" w:hAnsi="Times New Roman"/>
          <w:sz w:val="24"/>
          <w:szCs w:val="24"/>
        </w:rPr>
        <w:t xml:space="preserve">-п «Об утверждении </w:t>
      </w:r>
      <w:r w:rsidR="002A168F">
        <w:rPr>
          <w:rFonts w:ascii="Times New Roman" w:hAnsi="Times New Roman"/>
          <w:sz w:val="24"/>
          <w:szCs w:val="24"/>
        </w:rPr>
        <w:t>примерного положения об оплате труда работников муниципальных бюджетных учреждений в области молодежной политики</w:t>
      </w:r>
      <w:r w:rsidR="00177FBE" w:rsidRPr="00EB0FAA">
        <w:rPr>
          <w:rFonts w:ascii="Times New Roman" w:hAnsi="Times New Roman"/>
          <w:sz w:val="24"/>
          <w:szCs w:val="24"/>
        </w:rPr>
        <w:t xml:space="preserve">» </w:t>
      </w:r>
    </w:p>
    <w:p w:rsidR="00101FBE" w:rsidRPr="00EB0FA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EB0FA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2</w:t>
      </w:r>
      <w:r w:rsidR="00CB1163">
        <w:rPr>
          <w:rFonts w:ascii="Times New Roman" w:hAnsi="Times New Roman"/>
          <w:sz w:val="24"/>
          <w:szCs w:val="24"/>
        </w:rPr>
        <w:t>9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177FBE" w:rsidRPr="00EB0FAA">
        <w:rPr>
          <w:rFonts w:ascii="Times New Roman" w:hAnsi="Times New Roman"/>
          <w:sz w:val="24"/>
          <w:szCs w:val="24"/>
        </w:rPr>
        <w:t>декабря</w:t>
      </w:r>
      <w:r w:rsidR="002D6E32" w:rsidRPr="00EB0FAA">
        <w:rPr>
          <w:rFonts w:ascii="Times New Roman" w:hAnsi="Times New Roman"/>
          <w:sz w:val="24"/>
          <w:szCs w:val="24"/>
        </w:rPr>
        <w:t xml:space="preserve"> 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="002D6E32" w:rsidRPr="00EB0FAA">
        <w:rPr>
          <w:rFonts w:ascii="Times New Roman" w:hAnsi="Times New Roman"/>
          <w:sz w:val="24"/>
          <w:szCs w:val="24"/>
        </w:rPr>
        <w:t xml:space="preserve"> год </w:t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  <w:t xml:space="preserve">№ </w:t>
      </w:r>
      <w:r w:rsidR="002A168F">
        <w:rPr>
          <w:rFonts w:ascii="Times New Roman" w:hAnsi="Times New Roman"/>
          <w:sz w:val="24"/>
          <w:szCs w:val="24"/>
        </w:rPr>
        <w:t xml:space="preserve"> 182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EB0FA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EB0FA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6000B8" w:rsidRPr="00EB0FAA">
        <w:rPr>
          <w:rFonts w:ascii="Times New Roman" w:hAnsi="Times New Roman"/>
          <w:sz w:val="24"/>
          <w:szCs w:val="24"/>
        </w:rPr>
        <w:t xml:space="preserve">от 21.06.2012 № 28/272р </w:t>
      </w:r>
      <w:r w:rsidRPr="00EB0FA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(в ред. от 20.03.2014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№ 46/536р, от 25.09.2014 №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51/573р, от 26.02.2015 № 56/671р).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«</w:t>
      </w:r>
      <w:r w:rsidR="002A168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A16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168F">
        <w:rPr>
          <w:rFonts w:ascii="Times New Roman" w:hAnsi="Times New Roman"/>
          <w:sz w:val="24"/>
          <w:szCs w:val="24"/>
        </w:rPr>
        <w:t xml:space="preserve"> района от 14.02.2013 № 89-п «Об утверждении примерного положения об оплате труда работников муниципальных бюджетных учреждений в области молодежной политики</w:t>
      </w:r>
      <w:r w:rsidR="006B11D5" w:rsidRPr="00EB0FAA">
        <w:rPr>
          <w:rFonts w:ascii="Times New Roman" w:hAnsi="Times New Roman"/>
          <w:sz w:val="24"/>
          <w:szCs w:val="24"/>
        </w:rPr>
        <w:t xml:space="preserve">» </w:t>
      </w:r>
      <w:r w:rsidR="00177FBE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(далее по тексту – проект </w:t>
      </w:r>
      <w:r w:rsidR="002A168F">
        <w:rPr>
          <w:rFonts w:ascii="Times New Roman" w:hAnsi="Times New Roman"/>
          <w:sz w:val="24"/>
          <w:szCs w:val="24"/>
        </w:rPr>
        <w:t>Примерного положения</w:t>
      </w:r>
      <w:r w:rsidR="00077DA6" w:rsidRPr="00EB0FAA">
        <w:rPr>
          <w:rFonts w:ascii="Times New Roman" w:hAnsi="Times New Roman"/>
          <w:sz w:val="24"/>
          <w:szCs w:val="24"/>
        </w:rPr>
        <w:t xml:space="preserve">) </w:t>
      </w:r>
      <w:r w:rsidRPr="00EB0FA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2</w:t>
      </w:r>
      <w:r w:rsidR="00EC0FFE">
        <w:rPr>
          <w:rFonts w:ascii="Times New Roman" w:hAnsi="Times New Roman"/>
          <w:sz w:val="24"/>
          <w:szCs w:val="24"/>
        </w:rPr>
        <w:t>6</w:t>
      </w:r>
      <w:r w:rsidR="006B11D5" w:rsidRPr="00EB0FAA">
        <w:rPr>
          <w:rFonts w:ascii="Times New Roman" w:hAnsi="Times New Roman"/>
          <w:sz w:val="24"/>
          <w:szCs w:val="24"/>
        </w:rPr>
        <w:t xml:space="preserve"> декабря</w:t>
      </w:r>
      <w:r w:rsidR="00286BCF" w:rsidRPr="00EB0FAA">
        <w:rPr>
          <w:rFonts w:ascii="Times New Roman" w:hAnsi="Times New Roman"/>
          <w:sz w:val="24"/>
          <w:szCs w:val="24"/>
        </w:rPr>
        <w:t xml:space="preserve"> </w:t>
      </w:r>
      <w:r w:rsidRPr="00EB0FAA">
        <w:rPr>
          <w:rFonts w:ascii="Times New Roman" w:hAnsi="Times New Roman"/>
          <w:sz w:val="24"/>
          <w:szCs w:val="24"/>
        </w:rPr>
        <w:t>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Pr="00EB0FA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</w:t>
      </w:r>
      <w:r w:rsidRPr="00EB0FAA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EB0FAA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163" w:rsidRPr="00EB0FAA" w:rsidRDefault="00CB116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оведено 28-29 декабря 2016 года.</w:t>
      </w:r>
    </w:p>
    <w:p w:rsidR="00E97FA2" w:rsidRDefault="004A5423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римерное положение разработано на основании Трудового кодекса Российской Федерации, Решения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="00E97FA2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E97FA2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.</w:t>
      </w:r>
    </w:p>
    <w:p w:rsidR="00C7759D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59D" w:rsidRDefault="00014482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482">
        <w:rPr>
          <w:rFonts w:ascii="Times New Roman" w:hAnsi="Times New Roman"/>
          <w:sz w:val="24"/>
          <w:szCs w:val="24"/>
        </w:rPr>
        <w:t xml:space="preserve">В пункт 2.1. </w:t>
      </w:r>
      <w:r w:rsidR="00C7759D">
        <w:rPr>
          <w:rFonts w:ascii="Times New Roman" w:hAnsi="Times New Roman"/>
          <w:sz w:val="24"/>
          <w:szCs w:val="24"/>
        </w:rPr>
        <w:t>внесены следующие изменения:</w:t>
      </w:r>
    </w:p>
    <w:p w:rsidR="00014482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482" w:rsidRPr="00014482">
        <w:rPr>
          <w:rFonts w:ascii="Times New Roman" w:hAnsi="Times New Roman"/>
          <w:sz w:val="24"/>
          <w:szCs w:val="24"/>
        </w:rPr>
        <w:t>исключена должность «Директор»</w:t>
      </w:r>
      <w:r w:rsidR="00123FE8">
        <w:rPr>
          <w:rFonts w:ascii="Times New Roman" w:hAnsi="Times New Roman"/>
          <w:sz w:val="24"/>
          <w:szCs w:val="24"/>
        </w:rPr>
        <w:t xml:space="preserve"> и</w:t>
      </w:r>
      <w:r w:rsidR="00014482" w:rsidRPr="00014482">
        <w:rPr>
          <w:rFonts w:ascii="Times New Roman" w:hAnsi="Times New Roman"/>
          <w:sz w:val="24"/>
          <w:szCs w:val="24"/>
        </w:rPr>
        <w:t xml:space="preserve"> добавлена должность «Методист»</w:t>
      </w:r>
      <w:r>
        <w:rPr>
          <w:rFonts w:ascii="Times New Roman" w:hAnsi="Times New Roman"/>
          <w:sz w:val="24"/>
          <w:szCs w:val="24"/>
        </w:rPr>
        <w:t>;</w:t>
      </w:r>
    </w:p>
    <w:p w:rsidR="00014482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14482" w:rsidRPr="00014482">
        <w:rPr>
          <w:rFonts w:ascii="Times New Roman" w:hAnsi="Times New Roman"/>
          <w:sz w:val="24"/>
          <w:szCs w:val="24"/>
        </w:rPr>
        <w:t xml:space="preserve">сключена таблица </w:t>
      </w:r>
      <w:r w:rsidR="00123FE8">
        <w:rPr>
          <w:rFonts w:ascii="Times New Roman" w:hAnsi="Times New Roman"/>
          <w:sz w:val="24"/>
          <w:szCs w:val="24"/>
        </w:rPr>
        <w:t>«</w:t>
      </w:r>
      <w:r w:rsidR="00014482" w:rsidRPr="00014482">
        <w:rPr>
          <w:rFonts w:ascii="Times New Roman" w:hAnsi="Times New Roman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</w:t>
      </w:r>
      <w:r w:rsidR="00123FE8">
        <w:rPr>
          <w:rFonts w:ascii="Times New Roman" w:hAnsi="Times New Roman"/>
          <w:sz w:val="24"/>
          <w:szCs w:val="24"/>
        </w:rPr>
        <w:t xml:space="preserve">» так как </w:t>
      </w:r>
      <w:r w:rsidR="00014482" w:rsidRPr="00014482">
        <w:rPr>
          <w:rFonts w:ascii="Times New Roman" w:hAnsi="Times New Roman"/>
          <w:sz w:val="24"/>
          <w:szCs w:val="24"/>
        </w:rPr>
        <w:t xml:space="preserve"> должность «Методист по работе с молодежью» переименована на </w:t>
      </w:r>
      <w:r w:rsidR="00123FE8">
        <w:rPr>
          <w:rFonts w:ascii="Times New Roman" w:hAnsi="Times New Roman"/>
          <w:sz w:val="24"/>
          <w:szCs w:val="24"/>
        </w:rPr>
        <w:t xml:space="preserve">должность </w:t>
      </w:r>
      <w:r w:rsidR="00014482" w:rsidRPr="00014482">
        <w:rPr>
          <w:rFonts w:ascii="Times New Roman" w:hAnsi="Times New Roman"/>
          <w:sz w:val="24"/>
          <w:szCs w:val="24"/>
        </w:rPr>
        <w:t>«Методист», для получения субсидии из краевого бюджета на повышение заработной платы работникам сферы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C7759D" w:rsidRPr="00014482" w:rsidRDefault="00C7759D" w:rsidP="00C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4482">
        <w:rPr>
          <w:rFonts w:ascii="Times New Roman" w:hAnsi="Times New Roman"/>
          <w:sz w:val="24"/>
          <w:szCs w:val="24"/>
        </w:rPr>
        <w:t xml:space="preserve">увеличены на 10% минимальные размеры окладов (должностных окладов), ставок заработной платы, в соответствии с решением Губернатора Красноярского края В.А. </w:t>
      </w:r>
      <w:proofErr w:type="spellStart"/>
      <w:r w:rsidRPr="00014482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014482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платы педагогических работников, а также с учетом подходов по совершенствованию системы оплаты труда всех категорий работников, одобренных на заседании рабочей группы.</w:t>
      </w:r>
    </w:p>
    <w:p w:rsidR="00C7759D" w:rsidRPr="00014482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482" w:rsidRPr="00014482" w:rsidRDefault="00014482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482">
        <w:rPr>
          <w:rFonts w:ascii="Times New Roman" w:hAnsi="Times New Roman"/>
          <w:sz w:val="24"/>
          <w:szCs w:val="24"/>
        </w:rPr>
        <w:t xml:space="preserve">Добавлен пункт 4.2. </w:t>
      </w:r>
      <w:r w:rsidR="00123FE8">
        <w:rPr>
          <w:rFonts w:ascii="Times New Roman" w:hAnsi="Times New Roman"/>
          <w:sz w:val="24"/>
          <w:szCs w:val="24"/>
        </w:rPr>
        <w:t xml:space="preserve">«Предельный уровень соотношения среднемесячной заработной платы руководителя учреждения и среднемесячной заработной платы работников учреждения </w:t>
      </w:r>
      <w:r w:rsidR="00123FE8">
        <w:rPr>
          <w:rFonts w:ascii="Times New Roman" w:hAnsi="Times New Roman"/>
          <w:sz w:val="24"/>
          <w:szCs w:val="24"/>
        </w:rPr>
        <w:lastRenderedPageBreak/>
        <w:t xml:space="preserve">(без учета заработной платы руководителя) в кратности до 1,5 </w:t>
      </w:r>
      <w:r w:rsidRPr="00014482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proofErr w:type="spellStart"/>
      <w:r w:rsidRPr="00014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4482">
        <w:rPr>
          <w:rFonts w:ascii="Times New Roman" w:hAnsi="Times New Roman"/>
          <w:sz w:val="24"/>
          <w:szCs w:val="24"/>
        </w:rPr>
        <w:t xml:space="preserve"> районного Совета депутатов.</w:t>
      </w:r>
    </w:p>
    <w:p w:rsidR="00AE7759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а нумерация пунктов, </w:t>
      </w:r>
      <w:r w:rsidR="00014482" w:rsidRPr="00014482">
        <w:rPr>
          <w:rFonts w:ascii="Times New Roman" w:hAnsi="Times New Roman"/>
          <w:sz w:val="24"/>
          <w:szCs w:val="24"/>
        </w:rPr>
        <w:t xml:space="preserve">пункт 4.3. </w:t>
      </w:r>
      <w:r>
        <w:rPr>
          <w:rFonts w:ascii="Times New Roman" w:hAnsi="Times New Roman"/>
          <w:sz w:val="24"/>
          <w:szCs w:val="24"/>
        </w:rPr>
        <w:t xml:space="preserve">изменен на пункт  4.4. </w:t>
      </w:r>
      <w:r w:rsidR="00014482" w:rsidRPr="00014482">
        <w:rPr>
          <w:rFonts w:ascii="Times New Roman" w:hAnsi="Times New Roman"/>
          <w:sz w:val="24"/>
          <w:szCs w:val="24"/>
        </w:rPr>
        <w:t>изменено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 на год с учетом районного коэффициента и процентной надбавки с 28 на</w:t>
      </w:r>
      <w:r>
        <w:rPr>
          <w:rFonts w:ascii="Times New Roman" w:hAnsi="Times New Roman"/>
          <w:sz w:val="24"/>
          <w:szCs w:val="24"/>
        </w:rPr>
        <w:t xml:space="preserve"> 20.</w:t>
      </w:r>
    </w:p>
    <w:p w:rsidR="00C7759D" w:rsidRDefault="00C7759D" w:rsidP="00014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482" w:rsidRPr="00014482" w:rsidRDefault="00AE7759" w:rsidP="0001448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482">
        <w:rPr>
          <w:rFonts w:ascii="Times New Roman" w:hAnsi="Times New Roman"/>
          <w:sz w:val="24"/>
          <w:szCs w:val="24"/>
        </w:rPr>
        <w:t xml:space="preserve">Во исполнение решения Губернатора Красноярского края В.А. </w:t>
      </w:r>
      <w:proofErr w:type="spellStart"/>
      <w:r w:rsidRPr="00014482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014482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платы, одобренных на заседании рабочей группы по подготовке предложений по совершенствованию системы оплаты труда работников бюджетной сферы края, а также письмом Министерства финансов Красноярского края от 22.09.2016 № 14-11/5425 с 01.01.2017 увеличиваются размеры окладов (должностных окладов), ставок заработной платы государственных и муниципальных учреждений, </w:t>
      </w:r>
      <w:bookmarkStart w:id="0" w:name="_GoBack"/>
      <w:bookmarkEnd w:id="0"/>
      <w:r w:rsidRPr="00014482">
        <w:rPr>
          <w:rFonts w:ascii="Times New Roman" w:hAnsi="Times New Roman"/>
          <w:sz w:val="24"/>
          <w:szCs w:val="24"/>
        </w:rPr>
        <w:t>в пределах предусмотренного</w:t>
      </w:r>
      <w:proofErr w:type="gramEnd"/>
      <w:r w:rsidRPr="00014482">
        <w:rPr>
          <w:rFonts w:ascii="Times New Roman" w:hAnsi="Times New Roman"/>
          <w:sz w:val="24"/>
          <w:szCs w:val="24"/>
        </w:rPr>
        <w:t xml:space="preserve"> фонда оплаты труда за счет перераспределения стимулирующих выплат за результат вносятся изменения </w:t>
      </w:r>
      <w:r w:rsidR="00014482" w:rsidRPr="00014482">
        <w:rPr>
          <w:rFonts w:ascii="Times New Roman" w:hAnsi="Times New Roman"/>
          <w:sz w:val="24"/>
          <w:szCs w:val="24"/>
        </w:rPr>
        <w:t>в приложение № 1 «Условия и размеры  выплаты за качество выполняемых работ, критерии оценки результативности и качества для руководителя за квартал» изменен показатель «количество баллов» на  «размер от оклада (должностного оклада), ставки заработной платы, %» в связи с повышением окладов.</w:t>
      </w:r>
    </w:p>
    <w:p w:rsidR="00A042F6" w:rsidRPr="00014482" w:rsidRDefault="00A042F6" w:rsidP="00A0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. 4.1. </w:t>
      </w:r>
      <w:r>
        <w:rPr>
          <w:rFonts w:ascii="Times New Roman" w:hAnsi="Times New Roman"/>
          <w:sz w:val="24"/>
          <w:szCs w:val="24"/>
        </w:rPr>
        <w:t>«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 с учетом отнесения учреждения к группе по оплате труда руководителей учреждений» отсутствует  ссылки на приложение № 3.</w:t>
      </w:r>
    </w:p>
    <w:p w:rsidR="00014482" w:rsidRPr="00C7759D" w:rsidRDefault="00014482" w:rsidP="00C775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759D">
        <w:rPr>
          <w:rFonts w:ascii="Times New Roman" w:hAnsi="Times New Roman"/>
          <w:sz w:val="24"/>
          <w:szCs w:val="24"/>
        </w:rPr>
        <w:t xml:space="preserve">В приложение № 3 </w:t>
      </w:r>
      <w:r w:rsidR="00C7759D">
        <w:rPr>
          <w:rFonts w:ascii="Times New Roman" w:hAnsi="Times New Roman"/>
          <w:sz w:val="24"/>
          <w:szCs w:val="24"/>
        </w:rPr>
        <w:t xml:space="preserve">«Перечень должностей, профессий работников учреждений сферы молодежной политики, относимых к основному персоналу, для определения размера должностного оклада руководителя» </w:t>
      </w:r>
      <w:r w:rsidRPr="00C7759D">
        <w:rPr>
          <w:rFonts w:ascii="Times New Roman" w:hAnsi="Times New Roman"/>
          <w:sz w:val="24"/>
          <w:szCs w:val="24"/>
        </w:rPr>
        <w:t>добавлена должность «Методист».</w:t>
      </w:r>
    </w:p>
    <w:p w:rsidR="00014482" w:rsidRPr="00EB0FAA" w:rsidRDefault="00A042F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мерном положении </w:t>
      </w:r>
      <w:r w:rsidR="00DD1DF4">
        <w:rPr>
          <w:rFonts w:ascii="Times New Roman" w:hAnsi="Times New Roman"/>
          <w:sz w:val="24"/>
          <w:szCs w:val="24"/>
        </w:rPr>
        <w:t xml:space="preserve">по тексту не прописано про приложение № 4 «Показатели для отнесения учреждений, подведомственных муниципальному казенному учреждению «Управление спорта, туризма и молодежной политики </w:t>
      </w:r>
      <w:proofErr w:type="spellStart"/>
      <w:r w:rsidR="00DD1D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1DF4">
        <w:rPr>
          <w:rFonts w:ascii="Times New Roman" w:hAnsi="Times New Roman"/>
          <w:sz w:val="24"/>
          <w:szCs w:val="24"/>
        </w:rPr>
        <w:t xml:space="preserve"> района», к группам по оплате труда руководителей». </w:t>
      </w:r>
    </w:p>
    <w:p w:rsidR="002D6E32" w:rsidRPr="00EB0FAA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EB0FAA">
        <w:rPr>
          <w:rFonts w:ascii="Times New Roman" w:hAnsi="Times New Roman"/>
          <w:sz w:val="24"/>
          <w:szCs w:val="24"/>
        </w:rPr>
        <w:t>.</w:t>
      </w:r>
    </w:p>
    <w:p w:rsidR="00E91917" w:rsidRPr="00EB0FA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521B9C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</w:t>
      </w:r>
      <w:r w:rsidR="00521B9C">
        <w:rPr>
          <w:rFonts w:ascii="Times New Roman" w:hAnsi="Times New Roman"/>
          <w:sz w:val="24"/>
          <w:szCs w:val="24"/>
        </w:rPr>
        <w:t>:</w:t>
      </w:r>
    </w:p>
    <w:p w:rsidR="00521B9C" w:rsidRDefault="00521B9C" w:rsidP="00521B9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. 4.1., в Примерном положении прописать про приложения № 3 и № 4.</w:t>
      </w:r>
    </w:p>
    <w:p w:rsidR="002D6E32" w:rsidRPr="00EB0FAA" w:rsidRDefault="00521B9C" w:rsidP="00521B9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несения изменений </w:t>
      </w:r>
      <w:r w:rsidR="002D76F6" w:rsidRPr="00EB0FAA">
        <w:rPr>
          <w:rFonts w:ascii="Times New Roman" w:hAnsi="Times New Roman"/>
          <w:sz w:val="24"/>
          <w:szCs w:val="24"/>
        </w:rPr>
        <w:t>п</w:t>
      </w:r>
      <w:r w:rsidR="002D6E32" w:rsidRPr="00EB0FA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EB0FAA">
        <w:rPr>
          <w:rFonts w:ascii="Times New Roman" w:hAnsi="Times New Roman"/>
          <w:sz w:val="24"/>
          <w:szCs w:val="24"/>
        </w:rPr>
        <w:t xml:space="preserve"> </w:t>
      </w:r>
      <w:r w:rsidR="00014482" w:rsidRPr="00EB0FAA">
        <w:rPr>
          <w:rFonts w:ascii="Times New Roman" w:hAnsi="Times New Roman"/>
          <w:sz w:val="24"/>
          <w:szCs w:val="24"/>
        </w:rPr>
        <w:t>«</w:t>
      </w:r>
      <w:r w:rsidR="0001448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0144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4482">
        <w:rPr>
          <w:rFonts w:ascii="Times New Roman" w:hAnsi="Times New Roman"/>
          <w:sz w:val="24"/>
          <w:szCs w:val="24"/>
        </w:rPr>
        <w:t xml:space="preserve"> района от 14.02.2013 № 89-п «Об утверждении примерного положения об оплате труда работников муниципальных бюджетных учреждений в области молодежной политики</w:t>
      </w:r>
      <w:r w:rsidR="00014482" w:rsidRPr="00EB0FAA">
        <w:rPr>
          <w:rFonts w:ascii="Times New Roman" w:hAnsi="Times New Roman"/>
          <w:sz w:val="24"/>
          <w:szCs w:val="24"/>
        </w:rPr>
        <w:t>»</w:t>
      </w:r>
      <w:r w:rsidR="00C93DEF" w:rsidRPr="00EB0FAA">
        <w:rPr>
          <w:rFonts w:ascii="Times New Roman" w:hAnsi="Times New Roman"/>
          <w:sz w:val="24"/>
          <w:szCs w:val="24"/>
        </w:rPr>
        <w:t>.</w:t>
      </w:r>
    </w:p>
    <w:p w:rsidR="002D6E32" w:rsidRPr="00EB0FAA" w:rsidRDefault="002D6E32" w:rsidP="002D6E32">
      <w:pPr>
        <w:rPr>
          <w:sz w:val="24"/>
          <w:szCs w:val="24"/>
        </w:rPr>
      </w:pP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EB0FAA" w:rsidRDefault="00FE6F4D" w:rsidP="002D6E32">
      <w:pPr>
        <w:rPr>
          <w:sz w:val="24"/>
          <w:szCs w:val="24"/>
        </w:rPr>
      </w:pP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B0FAA">
      <w:footerReference w:type="default" r:id="rId10"/>
      <w:pgSz w:w="11906" w:h="16838"/>
      <w:pgMar w:top="567" w:right="566" w:bottom="709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5B" w:rsidRDefault="0041495B" w:rsidP="00E64754">
      <w:pPr>
        <w:spacing w:after="0" w:line="240" w:lineRule="auto"/>
      </w:pPr>
      <w:r>
        <w:separator/>
      </w:r>
    </w:p>
  </w:endnote>
  <w:endnote w:type="continuationSeparator" w:id="0">
    <w:p w:rsidR="0041495B" w:rsidRDefault="0041495B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9C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5B" w:rsidRDefault="0041495B" w:rsidP="00E64754">
      <w:pPr>
        <w:spacing w:after="0" w:line="240" w:lineRule="auto"/>
      </w:pPr>
      <w:r>
        <w:separator/>
      </w:r>
    </w:p>
  </w:footnote>
  <w:footnote w:type="continuationSeparator" w:id="0">
    <w:p w:rsidR="0041495B" w:rsidRDefault="0041495B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1CD8"/>
    <w:multiLevelType w:val="hybridMultilevel"/>
    <w:tmpl w:val="E77E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520FA"/>
    <w:multiLevelType w:val="hybridMultilevel"/>
    <w:tmpl w:val="BF747FB0"/>
    <w:lvl w:ilvl="0" w:tplc="3310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06E97"/>
    <w:rsid w:val="00014482"/>
    <w:rsid w:val="00015431"/>
    <w:rsid w:val="00020161"/>
    <w:rsid w:val="000257BC"/>
    <w:rsid w:val="00026494"/>
    <w:rsid w:val="0004759C"/>
    <w:rsid w:val="000504B2"/>
    <w:rsid w:val="00053B73"/>
    <w:rsid w:val="000767C7"/>
    <w:rsid w:val="00077A4C"/>
    <w:rsid w:val="00077DA6"/>
    <w:rsid w:val="000E1A16"/>
    <w:rsid w:val="000E3429"/>
    <w:rsid w:val="00101FBE"/>
    <w:rsid w:val="00123FE8"/>
    <w:rsid w:val="00125AD6"/>
    <w:rsid w:val="001409BB"/>
    <w:rsid w:val="00177FBE"/>
    <w:rsid w:val="001866FB"/>
    <w:rsid w:val="001F2664"/>
    <w:rsid w:val="001F539B"/>
    <w:rsid w:val="00233851"/>
    <w:rsid w:val="00234623"/>
    <w:rsid w:val="002734EB"/>
    <w:rsid w:val="0027392F"/>
    <w:rsid w:val="00286BCF"/>
    <w:rsid w:val="002A168F"/>
    <w:rsid w:val="002D0270"/>
    <w:rsid w:val="002D6E32"/>
    <w:rsid w:val="002D76F6"/>
    <w:rsid w:val="002F2F08"/>
    <w:rsid w:val="0030068E"/>
    <w:rsid w:val="00341A55"/>
    <w:rsid w:val="00350964"/>
    <w:rsid w:val="003513CE"/>
    <w:rsid w:val="00386B33"/>
    <w:rsid w:val="0039046A"/>
    <w:rsid w:val="003E38DD"/>
    <w:rsid w:val="003E39EE"/>
    <w:rsid w:val="003F15AF"/>
    <w:rsid w:val="00403194"/>
    <w:rsid w:val="0041495B"/>
    <w:rsid w:val="00421107"/>
    <w:rsid w:val="004425C1"/>
    <w:rsid w:val="00446679"/>
    <w:rsid w:val="00462A64"/>
    <w:rsid w:val="004A5423"/>
    <w:rsid w:val="004C32FD"/>
    <w:rsid w:val="004F2DC4"/>
    <w:rsid w:val="004F3EF7"/>
    <w:rsid w:val="005010F9"/>
    <w:rsid w:val="00521B9C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12BAD"/>
    <w:rsid w:val="00643661"/>
    <w:rsid w:val="00673647"/>
    <w:rsid w:val="0067395E"/>
    <w:rsid w:val="006834E8"/>
    <w:rsid w:val="006916D8"/>
    <w:rsid w:val="006B11D5"/>
    <w:rsid w:val="006C2C89"/>
    <w:rsid w:val="00735B15"/>
    <w:rsid w:val="00763B72"/>
    <w:rsid w:val="007C5043"/>
    <w:rsid w:val="007C5B9D"/>
    <w:rsid w:val="007D742F"/>
    <w:rsid w:val="007E49DC"/>
    <w:rsid w:val="007F0F45"/>
    <w:rsid w:val="007F2A8E"/>
    <w:rsid w:val="008201C9"/>
    <w:rsid w:val="008235FD"/>
    <w:rsid w:val="008238B9"/>
    <w:rsid w:val="00837DCF"/>
    <w:rsid w:val="00850E5A"/>
    <w:rsid w:val="00857B3B"/>
    <w:rsid w:val="00862FD3"/>
    <w:rsid w:val="0087359D"/>
    <w:rsid w:val="008932C2"/>
    <w:rsid w:val="008A2D17"/>
    <w:rsid w:val="008B1FB8"/>
    <w:rsid w:val="008D053F"/>
    <w:rsid w:val="008D1B4D"/>
    <w:rsid w:val="008E2976"/>
    <w:rsid w:val="008E5919"/>
    <w:rsid w:val="00915397"/>
    <w:rsid w:val="00923364"/>
    <w:rsid w:val="00927397"/>
    <w:rsid w:val="00946C9B"/>
    <w:rsid w:val="0096026F"/>
    <w:rsid w:val="00965C3D"/>
    <w:rsid w:val="00967776"/>
    <w:rsid w:val="00990091"/>
    <w:rsid w:val="00995B0E"/>
    <w:rsid w:val="009B078B"/>
    <w:rsid w:val="009B23AC"/>
    <w:rsid w:val="009B3C14"/>
    <w:rsid w:val="009C03AE"/>
    <w:rsid w:val="009C314F"/>
    <w:rsid w:val="009E0EE8"/>
    <w:rsid w:val="009F2CBB"/>
    <w:rsid w:val="009F6642"/>
    <w:rsid w:val="00A042F6"/>
    <w:rsid w:val="00A1461B"/>
    <w:rsid w:val="00A1671D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AE7759"/>
    <w:rsid w:val="00B01388"/>
    <w:rsid w:val="00B112E1"/>
    <w:rsid w:val="00B2451D"/>
    <w:rsid w:val="00B43C97"/>
    <w:rsid w:val="00B66060"/>
    <w:rsid w:val="00B80051"/>
    <w:rsid w:val="00B81B01"/>
    <w:rsid w:val="00BC4298"/>
    <w:rsid w:val="00BC7967"/>
    <w:rsid w:val="00C30792"/>
    <w:rsid w:val="00C7759D"/>
    <w:rsid w:val="00C87BFA"/>
    <w:rsid w:val="00C90E77"/>
    <w:rsid w:val="00C93DEF"/>
    <w:rsid w:val="00C955C7"/>
    <w:rsid w:val="00CA1210"/>
    <w:rsid w:val="00CB1163"/>
    <w:rsid w:val="00CB31E2"/>
    <w:rsid w:val="00CB6ACD"/>
    <w:rsid w:val="00CC45F5"/>
    <w:rsid w:val="00CD1382"/>
    <w:rsid w:val="00CE1F27"/>
    <w:rsid w:val="00D06521"/>
    <w:rsid w:val="00D43D1B"/>
    <w:rsid w:val="00D45B0A"/>
    <w:rsid w:val="00D51048"/>
    <w:rsid w:val="00DC69C8"/>
    <w:rsid w:val="00DD1DF4"/>
    <w:rsid w:val="00DF2EEF"/>
    <w:rsid w:val="00DF7C52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97FA2"/>
    <w:rsid w:val="00EA4DD0"/>
    <w:rsid w:val="00EB0FAA"/>
    <w:rsid w:val="00EC0FFE"/>
    <w:rsid w:val="00EC3055"/>
    <w:rsid w:val="00ED1CC7"/>
    <w:rsid w:val="00EF4FEB"/>
    <w:rsid w:val="00EF718B"/>
    <w:rsid w:val="00F020D5"/>
    <w:rsid w:val="00F061F9"/>
    <w:rsid w:val="00F07790"/>
    <w:rsid w:val="00F12792"/>
    <w:rsid w:val="00F24DBA"/>
    <w:rsid w:val="00F561DB"/>
    <w:rsid w:val="00F72CDC"/>
    <w:rsid w:val="00F731A2"/>
    <w:rsid w:val="00F742F0"/>
    <w:rsid w:val="00F83558"/>
    <w:rsid w:val="00F967BE"/>
    <w:rsid w:val="00FA3F01"/>
    <w:rsid w:val="00FC261C"/>
    <w:rsid w:val="00FC2D94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0FFE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14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0FFE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14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2B62-29DC-49BE-8F31-3DA20C3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3</cp:revision>
  <cp:lastPrinted>2016-12-30T01:45:00Z</cp:lastPrinted>
  <dcterms:created xsi:type="dcterms:W3CDTF">2013-10-16T01:48:00Z</dcterms:created>
  <dcterms:modified xsi:type="dcterms:W3CDTF">2016-12-30T01:52:00Z</dcterms:modified>
</cp:coreProperties>
</file>